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BF" w:rsidRDefault="001A5BBA" w:rsidP="001A5BB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5BBA">
        <w:rPr>
          <w:rFonts w:ascii="Times New Roman" w:hAnsi="Times New Roman" w:cs="Times New Roman"/>
          <w:sz w:val="28"/>
          <w:szCs w:val="28"/>
        </w:rPr>
        <w:t xml:space="preserve">План культурно – массовых мероприят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A5BBA">
        <w:rPr>
          <w:rFonts w:ascii="Times New Roman" w:hAnsi="Times New Roman" w:cs="Times New Roman"/>
          <w:sz w:val="28"/>
          <w:szCs w:val="28"/>
        </w:rPr>
        <w:t>ля детей на июнь 2021 г.</w:t>
      </w:r>
    </w:p>
    <w:p w:rsidR="001A5BBA" w:rsidRDefault="001A5BBA" w:rsidP="001A5BB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621"/>
        <w:gridCol w:w="3161"/>
        <w:gridCol w:w="3750"/>
        <w:gridCol w:w="4643"/>
        <w:gridCol w:w="2611"/>
      </w:tblGrid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9" w:type="pct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и название мероприятия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883" w:type="pct"/>
          </w:tcPr>
          <w:p w:rsidR="00513BE3" w:rsidRPr="00513BE3" w:rsidRDefault="00513BE3" w:rsidP="001A5B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ФИО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РДК</w:t>
            </w: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Детский праздник ко Дню защиты детей "Детский сабантуй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01.06.2021., площадь РДК,11:00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ипова З.В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Забег в ползунках до 1 года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01.06.2021., площадь РДК,11:00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ипова З.В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Гонки на самокатах, велосипедах, машинки </w:t>
            </w:r>
            <w:proofErr w:type="gram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 пульту ДУ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01.06.2021., площадь РДК,11:00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ипова З.В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Фотоконкурс "От улыбки станет всем смешней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01.06.2021., площадь РДК,11:00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ипова З.В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развлекательная программа "Я люблю футбол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03.06.2021., площадь РДК,14:00ч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ипова З.В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"Банановая </w:t>
            </w:r>
            <w:proofErr w:type="spell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вкчеринка</w:t>
            </w:r>
            <w:proofErr w:type="spell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06.06.2021., фойе РДК,14:00ч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ипова З.В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игровая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"Яблочная вечеринк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13.06.2021., фойе РДК,14:00ч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ипова З.В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 поисках клад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20.06.2021., фойе РДК,14:00ч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ипова З.В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игровая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"Радужная вечеринк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27.06.2021., фойе РДК,14:00ч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ипова З.В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дворовых игр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10.06.2021., 17.06.2021г.,</w:t>
            </w:r>
            <w:r w:rsidRPr="00513BE3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 Парк культуры и отдыха, 16:00ч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ипова З.В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дворовых игр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24.06.2021г</w:t>
            </w:r>
            <w:proofErr w:type="gram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, 16:00ч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ипова З.В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акаевский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Дом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уры</w:t>
            </w:r>
            <w:proofErr w:type="spellEnd"/>
          </w:p>
        </w:tc>
        <w:tc>
          <w:tcPr>
            <w:tcW w:w="1268" w:type="pct"/>
            <w:vAlign w:val="center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Игровая программа « Детство – волшебная страна»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.2021г. 12.00ч. Площадка СД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ыев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Х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  <w:vAlign w:val="center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« Мы рисуем лето разноцветными цветами»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06.2021г. 13.00ч. Фойе 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ыев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Х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  <w:vAlign w:val="center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« Цветик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цветик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6.2021г. 12.00ч. Площадка СД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ыев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Х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  <w:vAlign w:val="center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гровая программа  «Дружим со </w:t>
            </w: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ом»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06.2021г. 12.00ч. Площадка СД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ыев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Х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  <w:vAlign w:val="center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 « Радуга – дуга»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06.2021г. 12.00ч. Фойе 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ыев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Х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  <w:vAlign w:val="center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ая программа "Ромашк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1г. 16.00ч. Площадка СД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ыев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Х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  <w:vAlign w:val="center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 – игровая программа « Школа здоровья»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21г. 16.00ч. Площадка СД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ыев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Х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  <w:vAlign w:val="center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викторин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Любимые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герои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6.2021г. 16.00ч. Фойе 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ыев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Х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  <w:vAlign w:val="center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 Сладкое дерево»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21г. 12.00ч. Площадка СД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ыев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Х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  <w:vAlign w:val="center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 – игровая программа « Курение – вред организму»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06.2021г. 17.00ч. Фойе 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ыев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Х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ршинский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трана Детства" Развлекательная программа 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защиты детей.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6.2021, 11:00, площадка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утди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,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инце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Т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Чистота-залог здоровья" Экологическая программа.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6.2012, 14:00, площадка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утди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дравствуй лето" Игровая программа.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1, 11:00, игровая площадка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инце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Т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Мой папа" Конкурс рисунков на асфальте, 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отца.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1, 11:00, пришкольная площадка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утди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На старт" Велопробег 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России.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21, 11:00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утди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,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инце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Т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от оно, какое наше лето" Игровая викторина.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6.2021, 11:00,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инце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Т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раздник мыльного пузыря" Музыкально-развлекательная программа.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06.2021, 11:00, площадка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инце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Т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"Красная гвоздик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06.2021, 14:00,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инце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Т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зобретатель конструктора" Познавательная программа.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06.2021, 14:00,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инце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Т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Искатели клада" Игровая </w:t>
            </w: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.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6.06.2021, 11:00, площадка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винце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Т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нковский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Многофункциональный клуб 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посвященный Международному дню защиты детей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ба начинается с улыбки 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.2021 г. в 13.00, площадь СД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амат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Д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игровая программа "Юный эколог!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1г. в 16.00, площадка сади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амат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Д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енная Пушкинскому дню в России "Кот ученый приглашает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6.2021г. в 12.30, площадь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амат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Д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спортивный праздник "С чего начинается родин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21 г. в 13.00, зал, площадь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амат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Д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игровая программа "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юбистьерский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мбит" (пиратская вечеринка)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1г. в 11.00, зал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амат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Д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и скорби "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й разрушил мечты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1 г. в 11.00 , площадь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амат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Д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-интелектуальная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"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йдоскоп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2021 г. в 11.00, зал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амат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Д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ое шоу "Школа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арямбских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к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1 г. в зал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амат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Д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нолектории 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 23.06.2021 в 11.00, зал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амат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.Д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ашинский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Я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ю мир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г.12;00ч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адь  СД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сова.С.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"Вместе веселей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1г.14;00ч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щадь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К.библиотека</w:t>
            </w:r>
            <w:proofErr w:type="spellEnd"/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сова.С.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 науки глазами детей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1г;14;00ч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ф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е СДК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сова.С.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инутк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у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ди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21г;13;00ч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ельный зал СД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сова.С.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ги природу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21г;12;00ч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адь СДК,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сова.С.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"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ее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ше,сильнее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1г;14;00ч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адь СД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сова.С.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ди клад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1г,13;00ч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адь СД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сова.С.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видно невероятно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1г,14;00ч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ф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е СДК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сова.С.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инутка</w:t>
            </w:r>
            <w:proofErr w:type="spellEnd"/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тях у сказки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6.2021г,14;00ч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ф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е,библиоте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сова.С.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ятиминутк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портом будем дружить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1г,14;00ч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адь СД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исова.С.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шинский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 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ая развлекательная программа "Планета детства" 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.2021. Площадь СДК. 12:00ч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китидзе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Л.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"Это сказочное лето" 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6.2021.  12:00ч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е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В.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логическая акция "Бумажный бум" 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21. . 12:00ч,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китидзе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Л.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ная программа "Летние забавы" 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6.2021. . 12:00ч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ф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е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В.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программа "С Россией вместе" 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1. Парк. 12:00ч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В.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"Корзинка игр" 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1. Фойе. 12:00ч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китидзе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Л.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кательная программа "Праздник русской берёзки" 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1. Парк. 12:00ч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китидзе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Л.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программа "Не забывайте 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зные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" 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1. Фойе. 12:00ч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китидзе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 Л.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"Ромашковый сюрприз" 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1. . 12:00ч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ф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е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В.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о - познавательная программа "Здоровье - это модно" 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1.  12:00ч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ф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е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В.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ыхановский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 игровая программа "Яркая планета Детств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6.21г., 12:00ч.,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Ю.Р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"У Светофора </w:t>
            </w: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икул нет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06.21г., 12:00ч.,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лыха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П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Сказочное Лукоморье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06.21г., 12:00ч.,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Ю.Р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</w:t>
            </w:r>
            <w:proofErr w:type="spellStart"/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о-гороховое</w:t>
            </w:r>
            <w:proofErr w:type="spellEnd"/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06.21г., 12:00ч.,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лыха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П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Ларец мудрых сказок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06.21г., 12:00ч.,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Ю.Р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развлекательная программа "По царскому веленью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6.21г., 12:00ч.,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лыха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П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Завивание березки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6.21г., 12:00ч.,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аше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Олимпийские игры по-нашему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06.21г., 12:00ч.,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Ю.Р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Остров Невезения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6.21г., 12:00ч.,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лыха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П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Праздник кошек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6.21г., 12:00ч.,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Ю.Р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льский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(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ли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Мира, д.35)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ы детей. Игровая  программа" Планета детств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 г, 11:30 ч, площадь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     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ретди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Х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" В лето на всех парусах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1 г, 16:00 ч, площадь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     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ретди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Х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" В мире животных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21г,  16:00 ч, пар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     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ретди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Х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" Чудеса лет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1г,  16:00 ч, пар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     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ретди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Х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лекательная программа" Время побед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21г, 16:30 ч, площадь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     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ретди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Х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" Игры на воде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1г, 17:00 ч, площадь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     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ретди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Х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" Наука это что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1г, 17:00 ч, каб.№1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     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ретди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Х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лекательная программа" Танцуй, танцуй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1,18,25.06.2021г, 21:00 ч, фойе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ал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     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ретди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Х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газинский</w:t>
            </w:r>
            <w:proofErr w:type="spellEnd"/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дом культуры, </w:t>
            </w:r>
            <w:proofErr w:type="spellStart"/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Start"/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газа</w:t>
            </w:r>
            <w:proofErr w:type="spellEnd"/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Мира д.12</w:t>
            </w:r>
          </w:p>
        </w:tc>
        <w:tc>
          <w:tcPr>
            <w:tcW w:w="1268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развлекательная программа «Ох, уж эти детки»</w:t>
            </w:r>
          </w:p>
        </w:tc>
        <w:tc>
          <w:tcPr>
            <w:tcW w:w="1570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6.2021г. 15.00ч. СДК площадь</w:t>
            </w:r>
          </w:p>
        </w:tc>
        <w:tc>
          <w:tcPr>
            <w:tcW w:w="883" w:type="pct"/>
            <w:vAlign w:val="center"/>
          </w:tcPr>
          <w:p w:rsidR="00513BE3" w:rsidRPr="00513BE3" w:rsidRDefault="00513BE3" w:rsidP="00C47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кина Е.П.</w:t>
            </w:r>
          </w:p>
          <w:p w:rsidR="00513BE3" w:rsidRPr="00513BE3" w:rsidRDefault="00513BE3" w:rsidP="00C47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Лето в гости к нам пришло»</w:t>
            </w:r>
          </w:p>
        </w:tc>
        <w:tc>
          <w:tcPr>
            <w:tcW w:w="1570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06.2021г.15.00ч. СДК </w:t>
            </w:r>
            <w:proofErr w:type="spellStart"/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з</w:t>
            </w:r>
            <w:proofErr w:type="spellEnd"/>
          </w:p>
        </w:tc>
        <w:tc>
          <w:tcPr>
            <w:tcW w:w="883" w:type="pct"/>
            <w:vAlign w:val="center"/>
          </w:tcPr>
          <w:p w:rsidR="00513BE3" w:rsidRPr="00513BE3" w:rsidRDefault="00513BE3" w:rsidP="00C47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кина Е.П.</w:t>
            </w:r>
          </w:p>
          <w:p w:rsidR="00513BE3" w:rsidRPr="00513BE3" w:rsidRDefault="00513BE3" w:rsidP="00C47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для детей «Чудо детства»</w:t>
            </w:r>
          </w:p>
        </w:tc>
        <w:tc>
          <w:tcPr>
            <w:tcW w:w="1570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06.2021г. 14.00ч. СДК </w:t>
            </w:r>
            <w:proofErr w:type="spellStart"/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з</w:t>
            </w:r>
            <w:proofErr w:type="spellEnd"/>
          </w:p>
        </w:tc>
        <w:tc>
          <w:tcPr>
            <w:tcW w:w="883" w:type="pct"/>
            <w:vAlign w:val="center"/>
          </w:tcPr>
          <w:p w:rsidR="00513BE3" w:rsidRPr="00513BE3" w:rsidRDefault="00513BE3" w:rsidP="00C47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кина Е.П.</w:t>
            </w:r>
          </w:p>
          <w:p w:rsidR="00513BE3" w:rsidRPr="00513BE3" w:rsidRDefault="00513BE3" w:rsidP="00C47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программа «Гордо реет флаг России»</w:t>
            </w:r>
          </w:p>
        </w:tc>
        <w:tc>
          <w:tcPr>
            <w:tcW w:w="1570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6.2021г. 15.00ч. СДК площадь</w:t>
            </w:r>
          </w:p>
        </w:tc>
        <w:tc>
          <w:tcPr>
            <w:tcW w:w="883" w:type="pct"/>
            <w:vAlign w:val="center"/>
          </w:tcPr>
          <w:p w:rsidR="00513BE3" w:rsidRPr="00513BE3" w:rsidRDefault="00513BE3" w:rsidP="00C47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кина Е.П.</w:t>
            </w:r>
          </w:p>
          <w:p w:rsidR="00513BE3" w:rsidRPr="00513BE3" w:rsidRDefault="00513BE3" w:rsidP="00C47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программа «Сколько рыжих, </w:t>
            </w:r>
            <w:proofErr w:type="gramStart"/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патых</w:t>
            </w:r>
            <w:proofErr w:type="gramEnd"/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70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06.2021г. 16.00ч. СДК </w:t>
            </w:r>
            <w:proofErr w:type="spellStart"/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з</w:t>
            </w:r>
            <w:proofErr w:type="spellEnd"/>
          </w:p>
        </w:tc>
        <w:tc>
          <w:tcPr>
            <w:tcW w:w="883" w:type="pct"/>
            <w:vAlign w:val="center"/>
          </w:tcPr>
          <w:p w:rsidR="00513BE3" w:rsidRPr="00513BE3" w:rsidRDefault="00513BE3" w:rsidP="00C47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кина Е.П.</w:t>
            </w:r>
          </w:p>
          <w:p w:rsidR="00513BE3" w:rsidRPr="00513BE3" w:rsidRDefault="00513BE3" w:rsidP="00C47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программа по ПДД «Дорожный марафон»</w:t>
            </w:r>
          </w:p>
        </w:tc>
        <w:tc>
          <w:tcPr>
            <w:tcW w:w="1570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21г.</w:t>
            </w:r>
          </w:p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ч. СДК площадь</w:t>
            </w:r>
          </w:p>
        </w:tc>
        <w:tc>
          <w:tcPr>
            <w:tcW w:w="883" w:type="pct"/>
            <w:vAlign w:val="center"/>
          </w:tcPr>
          <w:p w:rsidR="00513BE3" w:rsidRPr="00513BE3" w:rsidRDefault="00513BE3" w:rsidP="00C47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кина Е.П.</w:t>
            </w:r>
          </w:p>
          <w:p w:rsidR="00513BE3" w:rsidRPr="00513BE3" w:rsidRDefault="00513BE3" w:rsidP="00C47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</w:t>
            </w:r>
            <w:proofErr w:type="spellStart"/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коша</w:t>
            </w:r>
            <w:proofErr w:type="spellEnd"/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ругу друзей»</w:t>
            </w:r>
          </w:p>
        </w:tc>
        <w:tc>
          <w:tcPr>
            <w:tcW w:w="1570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.06.2021г. 15.30ч. СДК </w:t>
            </w:r>
            <w:proofErr w:type="spellStart"/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з</w:t>
            </w:r>
            <w:proofErr w:type="spellEnd"/>
          </w:p>
        </w:tc>
        <w:tc>
          <w:tcPr>
            <w:tcW w:w="883" w:type="pct"/>
            <w:vAlign w:val="center"/>
          </w:tcPr>
          <w:p w:rsidR="00513BE3" w:rsidRPr="00513BE3" w:rsidRDefault="00513BE3" w:rsidP="00C47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кина Е.</w:t>
            </w:r>
            <w:proofErr w:type="gramStart"/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Ладошки»</w:t>
            </w:r>
          </w:p>
        </w:tc>
        <w:tc>
          <w:tcPr>
            <w:tcW w:w="1570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.06.2021г. 16.00ч. СДК </w:t>
            </w:r>
            <w:proofErr w:type="spellStart"/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з</w:t>
            </w:r>
            <w:proofErr w:type="spellEnd"/>
          </w:p>
        </w:tc>
        <w:tc>
          <w:tcPr>
            <w:tcW w:w="883" w:type="pct"/>
            <w:vAlign w:val="center"/>
          </w:tcPr>
          <w:p w:rsidR="00513BE3" w:rsidRPr="00513BE3" w:rsidRDefault="00513BE3" w:rsidP="00C47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кина Е.П.</w:t>
            </w:r>
          </w:p>
          <w:p w:rsidR="00513BE3" w:rsidRPr="00513BE3" w:rsidRDefault="00513BE3" w:rsidP="00C47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я программ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</w:t>
            </w: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волна»</w:t>
            </w:r>
          </w:p>
        </w:tc>
        <w:tc>
          <w:tcPr>
            <w:tcW w:w="1570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21г.</w:t>
            </w:r>
          </w:p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ч</w:t>
            </w:r>
            <w:proofErr w:type="gramStart"/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</w:p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з</w:t>
            </w:r>
            <w:proofErr w:type="spellEnd"/>
          </w:p>
        </w:tc>
        <w:tc>
          <w:tcPr>
            <w:tcW w:w="883" w:type="pct"/>
            <w:vAlign w:val="center"/>
          </w:tcPr>
          <w:p w:rsidR="00513BE3" w:rsidRPr="00513BE3" w:rsidRDefault="00513BE3" w:rsidP="00C47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кина Е.П.</w:t>
            </w:r>
          </w:p>
          <w:p w:rsidR="00513BE3" w:rsidRPr="00513BE3" w:rsidRDefault="00513BE3" w:rsidP="00C47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мма «Шоколадная вечеринка»</w:t>
            </w:r>
          </w:p>
        </w:tc>
        <w:tc>
          <w:tcPr>
            <w:tcW w:w="1570" w:type="pct"/>
            <w:vAlign w:val="center"/>
          </w:tcPr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6.2021г. 16.00ч</w:t>
            </w:r>
            <w:proofErr w:type="gramStart"/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К </w:t>
            </w:r>
          </w:p>
          <w:p w:rsidR="00513BE3" w:rsidRPr="00513BE3" w:rsidRDefault="00513BE3" w:rsidP="00F723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з</w:t>
            </w:r>
            <w:proofErr w:type="spellEnd"/>
          </w:p>
        </w:tc>
        <w:tc>
          <w:tcPr>
            <w:tcW w:w="883" w:type="pct"/>
            <w:vAlign w:val="center"/>
          </w:tcPr>
          <w:p w:rsidR="00513BE3" w:rsidRPr="00513BE3" w:rsidRDefault="00513BE3" w:rsidP="00C47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укина Е.П.</w:t>
            </w:r>
          </w:p>
          <w:p w:rsidR="00513BE3" w:rsidRPr="00513BE3" w:rsidRDefault="00513BE3" w:rsidP="00C476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еутяшевский сельский Дом культуры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абантуй" 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ая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.21г 12:00 ч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аматьянова.Л.К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вствуй Лето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.06.21г ,16:00ч Детская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п</w:t>
            </w:r>
            <w:proofErr w:type="spellEnd"/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ова Р.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"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тние лучики солнц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1г 16:00ч фойе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аматья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К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"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ые каникулы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1г12:00ч Детская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ова Р.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"Моя любимая Россия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1г,11:00фойе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аматья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К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вечер ко Дню кино "Сказочный мир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1г,16:00ч фойе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ова Р.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 и мы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1г 12:00 Детская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аматья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К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на асфальте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рисуем лето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1г Детская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арова Р.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и лето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06.21г 13:00ч Детская площадка 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фарова Р.Р.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иско бэби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1г 17:00фойе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гаматьян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К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Ногушинский</w:t>
            </w:r>
            <w:proofErr w:type="spell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 (с. </w:t>
            </w:r>
            <w:proofErr w:type="spell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Ногуши</w:t>
            </w:r>
            <w:proofErr w:type="spell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, ул. Крупской, 19)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о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игровая программа "В стране Детства", посвященная Международному дню защиты детей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01.06.2021,  11:00 ч., фойе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ат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на асфальте "Разноцветное лето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01.06.2021,  12:00 ч.,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орушкин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В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знавательная программа ко дню памяти А. С. Пушкина "Путешествие по Лукоморью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03.06.2021,  11:00 ч., фойе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ат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В кругу друзей!", посвященная Международному Дню друзей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08.06.2021,  11:00 ч., фойе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орушкин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В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"Наша Родина  - Россия!", посвященная Дню России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10.06.2021,  11:00 ч., фойе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ат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"Веселое путешествие с пиратами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1,  11:00 ч., фойе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орушкин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В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Желтый денек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17.06.2021,  11:00 ч., фойе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ат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программа «От веселых стартов до олимпийских </w:t>
            </w: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ршин», посвященная Международному Олимпийскому дню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.06.2021, 15:00 ч., фойе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орушкин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В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пная вечеринка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1, 15:00 ч., фойе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бат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С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Кладоискатели", 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поисков кладов и секретов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1, 15:00 ч., фойе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орушкин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В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локатайский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рсно-развлекательная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"В стране детств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 06. 2021 г., 11:00, площадь СД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юг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натольевна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программа по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акм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С. Пушкина "У лукоморья дуб зелёны"</w:t>
            </w:r>
            <w:proofErr w:type="gramEnd"/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 06. 2021 г., 15:00, зрительный зал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гин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Александровна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 "Дети против наркотиков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 06. 2021 г., 15:00, зрительный зал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юг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натольевна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"Давай, Россия!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06. 2021 г., 15:00, зрительный зал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юг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натольевна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Весёлые старты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06. 2021 г., 15:00, площадь СД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гин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Александровна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на асфальте "Скажем "нет" той страшной войне!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 06. 2021 г., 15:00, площадь СД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юг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натольевна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тека с викторинами и танцами "Лето!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, 13, 20, 30. 06. 2021 г., 15:00, зрительный зал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гин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Александровна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Ургалинский</w:t>
            </w:r>
            <w:proofErr w:type="spell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 (с. Ургала, ул. Ленина, 53)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рограмма "Радужная спартакиад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01.06.2021 г., 15.00 </w:t>
            </w:r>
            <w:proofErr w:type="spell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  <w:proofErr w:type="spellEnd"/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пов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"Сказочная </w:t>
            </w:r>
            <w:proofErr w:type="spell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03.06.2021 г., 15.00 </w:t>
            </w:r>
            <w:proofErr w:type="spell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аинова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Я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жарная безопасность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04.06.2021 г., 15.00 </w:t>
            </w:r>
            <w:proofErr w:type="spell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аинова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Джинсовая дискотек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05.06.2021 г., 18.00 </w:t>
            </w:r>
            <w:proofErr w:type="spell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пов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 "Ура </w:t>
            </w: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никулы!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8.06.2021 г., 15.00 </w:t>
            </w:r>
            <w:proofErr w:type="spell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пов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"Веселый светофор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11.06.2021 г., 15.00 </w:t>
            </w:r>
            <w:proofErr w:type="spell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аинова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познавательная программа "От древней Руси до новой России!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12.06.2021 г., 15.00 </w:t>
            </w:r>
            <w:proofErr w:type="spell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пов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по сказкам А.С. Пушкина "У Лукоморья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13.06.2021 г., 15.00 </w:t>
            </w:r>
            <w:proofErr w:type="spell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п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ир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игровая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"Детская планет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16.06.2021 г., 15.00 </w:t>
            </w:r>
            <w:proofErr w:type="spell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аинова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 "Свеча памяти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22.06.2021 г., 15.00 </w:t>
            </w:r>
            <w:proofErr w:type="spell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proofErr w:type="gram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ап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Хусаинова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Яныбаевский сельский дом культуры</w:t>
            </w:r>
          </w:p>
        </w:tc>
        <w:tc>
          <w:tcPr>
            <w:tcW w:w="1268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аздник детства»</w:t>
            </w:r>
          </w:p>
        </w:tc>
        <w:tc>
          <w:tcPr>
            <w:tcW w:w="1570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883" w:type="pct"/>
          </w:tcPr>
          <w:p w:rsidR="00513BE3" w:rsidRPr="00513BE3" w:rsidRDefault="00513BE3" w:rsidP="00DA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Садыкова Г.Г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 лето!»</w:t>
            </w:r>
          </w:p>
        </w:tc>
        <w:tc>
          <w:tcPr>
            <w:tcW w:w="1570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2 июня</w:t>
            </w:r>
          </w:p>
        </w:tc>
        <w:tc>
          <w:tcPr>
            <w:tcW w:w="883" w:type="pct"/>
          </w:tcPr>
          <w:p w:rsidR="00513BE3" w:rsidRPr="00513BE3" w:rsidRDefault="00513BE3" w:rsidP="00DA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Фаттахов С.С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Народный праздник «</w:t>
            </w:r>
            <w:proofErr w:type="spell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Какук</w:t>
            </w:r>
            <w:proofErr w:type="spell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сайе</w:t>
            </w:r>
            <w:proofErr w:type="spell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0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</w:tc>
        <w:tc>
          <w:tcPr>
            <w:tcW w:w="883" w:type="pct"/>
          </w:tcPr>
          <w:p w:rsidR="00513BE3" w:rsidRPr="00513BE3" w:rsidRDefault="00513BE3" w:rsidP="00DA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Садыкова Г.Г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Викторина «Как не навредить природе»</w:t>
            </w:r>
          </w:p>
        </w:tc>
        <w:tc>
          <w:tcPr>
            <w:tcW w:w="1570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883" w:type="pct"/>
          </w:tcPr>
          <w:p w:rsidR="00513BE3" w:rsidRPr="00513BE3" w:rsidRDefault="00513BE3" w:rsidP="00DA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Фаттахов С.С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Эко-викторина</w:t>
            </w:r>
            <w:proofErr w:type="spell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мира насекомых»</w:t>
            </w:r>
          </w:p>
        </w:tc>
        <w:tc>
          <w:tcPr>
            <w:tcW w:w="1570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883" w:type="pct"/>
          </w:tcPr>
          <w:p w:rsidR="00513BE3" w:rsidRPr="00513BE3" w:rsidRDefault="00513BE3" w:rsidP="00DA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Садыкова Г.Г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о яркое»</w:t>
            </w:r>
          </w:p>
        </w:tc>
        <w:tc>
          <w:tcPr>
            <w:tcW w:w="1570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883" w:type="pct"/>
          </w:tcPr>
          <w:p w:rsidR="00513BE3" w:rsidRPr="00513BE3" w:rsidRDefault="00513BE3" w:rsidP="00DA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Фаттахов С.С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Я люблю тебя Россия»</w:t>
            </w:r>
          </w:p>
        </w:tc>
        <w:tc>
          <w:tcPr>
            <w:tcW w:w="1570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883" w:type="pct"/>
          </w:tcPr>
          <w:p w:rsidR="00513BE3" w:rsidRPr="00513BE3" w:rsidRDefault="00513BE3" w:rsidP="00DA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Садыкова Г.Г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Кокурсная</w:t>
            </w:r>
            <w:proofErr w:type="spell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арафон игр»</w:t>
            </w:r>
          </w:p>
        </w:tc>
        <w:tc>
          <w:tcPr>
            <w:tcW w:w="1570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883" w:type="pct"/>
          </w:tcPr>
          <w:p w:rsidR="00513BE3" w:rsidRPr="00513BE3" w:rsidRDefault="00513BE3" w:rsidP="00DA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Садыкова Г.Г. Фаттахов С.С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Детский Сабантуй</w:t>
            </w:r>
          </w:p>
        </w:tc>
        <w:tc>
          <w:tcPr>
            <w:tcW w:w="1570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18 июня </w:t>
            </w:r>
          </w:p>
        </w:tc>
        <w:tc>
          <w:tcPr>
            <w:tcW w:w="883" w:type="pct"/>
          </w:tcPr>
          <w:p w:rsidR="00513BE3" w:rsidRPr="00513BE3" w:rsidRDefault="00513BE3" w:rsidP="00DA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Фаттахов С.С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Страна </w:t>
            </w:r>
            <w:proofErr w:type="spell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Спортляндия</w:t>
            </w:r>
            <w:proofErr w:type="spell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70" w:type="pct"/>
          </w:tcPr>
          <w:p w:rsidR="00513BE3" w:rsidRPr="00513BE3" w:rsidRDefault="00513BE3" w:rsidP="00F72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883" w:type="pct"/>
          </w:tcPr>
          <w:p w:rsidR="00513BE3" w:rsidRPr="00513BE3" w:rsidRDefault="00513BE3" w:rsidP="00DA6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Садыкова Г.Г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ирьяловский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защиты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вая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"Мир детям планеты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 г. 15.00 ч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адка С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организатор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р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Г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игровая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ь другом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21 г. 15.00 ч. Площадка С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р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Г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рисунков на асфальте" </w:t>
            </w: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то красное пришло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9.06.2021 г. 15.30 ч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адка С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р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Г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Мы веселые ребят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1 г. 15.00ч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щадка С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р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Г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о-развлекательн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любим танцевать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06.2021 г. 17.00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л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р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Г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Поляна хорошего настроения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21 г. 16.00 ч. Площадка С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р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Г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одию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1 г. 15.00 ч.        СК зал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р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Г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рограмм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ейбол.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06.2021 г. 17.00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щадк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р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.Г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алямовский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клуб </w:t>
            </w: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"День больших затей 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6.21 15.00 Площадь 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Здравствуй, лето 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6.21 14.00 площадь 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"Весёлые  старты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9.06.21 15.00 сельский клуб  площадь 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игровая программа "Рисуем мелом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06.21  14.00 площадь 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Друзья, подружки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06.21 15.00 сельский клуб  площадь 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Друзья, подружки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06.21 15.00 сельский клуб  площадь 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а памяти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06.21  14.00 площадь 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рограмма "Весёлые игры 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.06.21  15.00 площадь 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утовский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Юлае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"Самый детский день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г. 12:00 ч. на природе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итова.М.В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"Защитим свою планету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21г. 15:00ч. С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итова.М.В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Летний хоровод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г. 15:00ч. Детская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итова.М.В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курсная </w:t>
            </w: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 "Мы дети России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06.2021г. 15:00ч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итова.М.В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 "Правила дорожные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1г. 15:00ч. С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итова.М.В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рограмма "Мы спортивные ребят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021г. 15:00ч. Детская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итова.М.В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 "Нет войне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1г. 15:00ч. С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итова.М.В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авательная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"Ученые и их изобретения в годы ВОВ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6.2021г. 15:00ч.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</w:t>
            </w:r>
            <w:proofErr w:type="spellEnd"/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хитова.М.В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аевский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ьклорный праздник "Детский сабантуй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 12.00 ч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уллина А.Н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ода наша жизнь»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21 15.00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уллина А.Н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ов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зинка игр»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 15.00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уллина А.Н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йская ленточка»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21 15.00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уллина А.Н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рые науки без назидания и скуки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1 15.00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уллина А.Н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о-развлекательная программа «Счастливое детство»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21 15.00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уллина А.Н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Летние забавы»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1 15.00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уллина А.Н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гровая программа</w:t>
            </w: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  <w:t>«Дружба начинается с улыбки»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1. 15.00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дуллина А.Н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утяшев</w:t>
            </w: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развлекательная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"Детство-это я, и ты".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.2021г     Зал С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аск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</w:t>
            </w: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"Этот цветной мир".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6.2021г    Площадка перед С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аск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Час веселого спорт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-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игры.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6.2021г  Площадка перед С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аск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России "Я люблю тебя, Россия" Познавательная </w:t>
            </w: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.06.2021г Зал С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аск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"Вред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йса-курительная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есь или наркотик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1г Зал С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аск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</w:t>
            </w: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" Праздник воз душных шаров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021г  Фойе С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аск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"22 июня, ровно в четыре час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1г Зал С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аск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Танцуй, танцуй"  детская дискотека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1г Фойе СК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аск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ровский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развлекательная программа "Лето и дети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.21; 11:00;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А. Б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"Берегите природу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6.21; 16:00; СК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А. Б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развлекательная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"Кто быстрее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6.21; 16:00; СК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А. Б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 "Весёлые пожарные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1; 16:00;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А. Б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рограмма "Мой веселый, звонкий мяч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1; 16:00;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А. Б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ыболовов "Ловись рыбка большая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1; 11:00;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А. Б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"Мы любим жизнь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1; 16:00;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А. Б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развлекательная программа "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ные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мелые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1; 11:00;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А. Б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травский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защиты дете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ная Фея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г.,13-00ч.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ф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е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кин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"</w:t>
            </w:r>
            <w:proofErr w:type="spellStart"/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рики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1г.,16-00ч.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ф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е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кин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жный паровозик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г.,16-00ч.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ф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е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кин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чу </w:t>
            </w: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знать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021г.,16-00ч.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н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лужайке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кин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-игровая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ога безопасности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1г.,16-00ч.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ф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е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кин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-игра</w:t>
            </w:r>
            <w:proofErr w:type="spellEnd"/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ифрованное лето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21г.,16-00ч.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ф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е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кин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шествие за золотым ключиком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1г.,16-00ч.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ф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е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кин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ым быть здорово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1г.,16-00ч.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ф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е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кин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ский СК     ул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нечная 28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лекательная программа" Светит солнышко для всех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6.2021г  12:00 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игровая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ти к лету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6.2021г   14:00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овая программа"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исольк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6.2021г.    14:00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Т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пинки здоровья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021г.   12:00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екрету всему свету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1г  15:00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бка доброты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21г  12:00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зги солнечного лет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1г  15:00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И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ьские именинники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1г  14:00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ахарьский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"Праздник детств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1,16:00,улица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мухамет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М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цевальный вечер 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1,20:00,зал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мухамет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М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акция "Чистая природ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1,15:00 улица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мухамет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М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Сказочный мир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1,16:00,зал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мухамет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М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"История России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1,15:00,зал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кмухаметоваГМ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асовский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</w:t>
            </w: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луб,61.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здник "Детский Сабантуй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1.      15.00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дигафаро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ом теле - здоровый дух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1. 15.00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лый клоун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1.        15.00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ай слово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1.        15.00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"Земля 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,где мы живем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1.       15.00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на тему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я наша сильная Держав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1.         15.00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П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 чудес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1.       15.00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Старомаскаринский</w:t>
            </w:r>
            <w:proofErr w:type="spell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 (д. Старая </w:t>
            </w:r>
            <w:proofErr w:type="spell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Маскара</w:t>
            </w:r>
            <w:proofErr w:type="spellEnd"/>
            <w:proofErr w:type="gram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Арслана</w:t>
            </w:r>
            <w:proofErr w:type="spell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Мубарякова</w:t>
            </w:r>
            <w:proofErr w:type="spell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, 1) </w:t>
            </w: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ко Дню защиты детей. "</w:t>
            </w:r>
            <w:proofErr w:type="spell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Счастье</w:t>
            </w:r>
            <w:proofErr w:type="gramStart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олнце,дружба-вот</w:t>
            </w:r>
            <w:proofErr w:type="spellEnd"/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 что детям нужно!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01.06.2021г. 12:00,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Акция "Чистый родник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04.06.2021г. 14:00, территория родни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Игровая программа "Веселое лето".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09.06.2021г., 15:00,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"Мое здоровье в моих руках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12.06.2021г., 13:00,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"Летний день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16.06.2021г., 15:00, зал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Игровая программа "Здравствуй, солнце золотое!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19.06.2021г., 15:00, площадка 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Праздник мыльных пузырей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 xml:space="preserve">23.06.19г., 14:00, площадка 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"О терактах надо знать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25.06.2021г. 14:00, зал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ковский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праздник "Детство это я и ты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6.21; 11:00;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 О.А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ая программа "Мир Пушкин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1; 11:00;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 О.А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истический поход "В гостях у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ичк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1; 12:00;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 О.А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В поисках золотого ключик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1; 11:00;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 О.А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"Поляна сказок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1; 11:00;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 О.А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о-развлекательная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а " Конфетная вечеринк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1; 11:00;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 О.А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На весёлой волне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1; 11:00;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 О.А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Юные изобретатели"</w:t>
            </w:r>
          </w:p>
        </w:tc>
        <w:tc>
          <w:tcPr>
            <w:tcW w:w="1570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1; 11:00;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илова О.А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батовский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игров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шебная страна детства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1г.             12:00. площадка.                Дети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хов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мирный день окружающей среды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ботник  "Уборка по деревни 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1г.               15:00. зал.       Дети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хов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игровая программ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"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ки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1г.              15:00ч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хов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стафета "Веселые старты " 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ю независимости России.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1г.              17:00.  зал.    Дети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хов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цевальная игровая программа "Встаньте дети, встаньте круг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1г.      15:00.  зал.                 Дети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хов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пная вечеринка" Моя фантазия 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6.21г.               16:00.  площадка.  Дети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хов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"Модные прически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1г.                  16:00. зал. Дети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хов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и скорби "Возложения цветов 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1г.               зал.                        12:00.Дети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хов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ная игровая программ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тях у сказки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1г.                17:00                    Дети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ка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хова</w:t>
            </w:r>
            <w:proofErr w:type="spellEnd"/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арлинский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</w:t>
            </w: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луб (д. 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арл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етская, 15)</w:t>
            </w: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здничная  программа </w:t>
            </w: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"Детству солнце подари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.06.21, площадка, 12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Ч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е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программа "Джунгли зовут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1. площадка, 12ч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е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-игр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(По сказкам Пушкина</w:t>
            </w:r>
            <w:proofErr w:type="gram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)</w:t>
            </w:r>
            <w:proofErr w:type="gramEnd"/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1. площадка, 12:00 Ч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е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Дружные ребят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1. площадка, 12:00 ч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е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к "Судьбой Россия нам дан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. площадка, 12:00 ч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е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"Летние каникулы - любимая пора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.21. площадка, 12:00 ч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е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 - развлекательная программа "Добрые игры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1. площадка, 12:00 Ч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е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</w:tc>
      </w:tr>
      <w:tr w:rsidR="00513BE3" w:rsidRPr="00513BE3" w:rsidTr="00513BE3">
        <w:tc>
          <w:tcPr>
            <w:tcW w:w="210" w:type="pct"/>
          </w:tcPr>
          <w:p w:rsidR="00513BE3" w:rsidRPr="00513BE3" w:rsidRDefault="00513BE3" w:rsidP="001A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"Исцеление сладкоежки"</w:t>
            </w:r>
          </w:p>
        </w:tc>
        <w:tc>
          <w:tcPr>
            <w:tcW w:w="1570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1.площадка, 12:00 ч.</w:t>
            </w:r>
          </w:p>
        </w:tc>
        <w:tc>
          <w:tcPr>
            <w:tcW w:w="883" w:type="pct"/>
          </w:tcPr>
          <w:p w:rsidR="00513BE3" w:rsidRPr="00513BE3" w:rsidRDefault="00513BE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ряева</w:t>
            </w:r>
            <w:proofErr w:type="spellEnd"/>
            <w:r w:rsidRPr="00513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П.</w:t>
            </w:r>
          </w:p>
        </w:tc>
      </w:tr>
    </w:tbl>
    <w:p w:rsidR="001A5BBA" w:rsidRPr="001A5BBA" w:rsidRDefault="001A5BBA" w:rsidP="001A5B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A5BBA" w:rsidRPr="001A5BBA" w:rsidSect="001A5B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5BBA"/>
    <w:rsid w:val="001A5BBA"/>
    <w:rsid w:val="00513BE3"/>
    <w:rsid w:val="00706E7D"/>
    <w:rsid w:val="009219BF"/>
    <w:rsid w:val="00DA648B"/>
    <w:rsid w:val="00F72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D224C-11B5-49BA-BE5A-A772ECA2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526</Words>
  <Characters>2010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Ц</dc:creator>
  <cp:keywords/>
  <dc:description/>
  <cp:lastModifiedBy>КЦ</cp:lastModifiedBy>
  <cp:revision>3</cp:revision>
  <dcterms:created xsi:type="dcterms:W3CDTF">2021-06-08T09:14:00Z</dcterms:created>
  <dcterms:modified xsi:type="dcterms:W3CDTF">2021-06-08T09:54:00Z</dcterms:modified>
</cp:coreProperties>
</file>